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4A21BA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6E69">
        <w:rPr>
          <w:rFonts w:ascii="Times New Roman" w:hAnsi="Times New Roman" w:cs="Times New Roman"/>
          <w:sz w:val="28"/>
          <w:szCs w:val="28"/>
        </w:rPr>
        <w:t>6</w:t>
      </w:r>
    </w:p>
    <w:p w14:paraId="38DA2FC0" w14:textId="734AB5FA" w:rsidR="00C54F6C" w:rsidRPr="003E0762" w:rsidRDefault="00456E69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56E6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повед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4494404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43F2">
        <w:rPr>
          <w:rFonts w:ascii="Times New Roman" w:hAnsi="Times New Roman" w:cs="Times New Roman"/>
          <w:sz w:val="28"/>
          <w:szCs w:val="28"/>
        </w:rPr>
        <w:t xml:space="preserve"> 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32156D2A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A43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5A43F2">
        <w:rPr>
          <w:rFonts w:ascii="Times New Roman" w:hAnsi="Times New Roman" w:cs="Times New Roman"/>
          <w:sz w:val="28"/>
          <w:szCs w:val="28"/>
          <w:u w:val="single"/>
        </w:rPr>
        <w:t>Шлапак</w:t>
      </w:r>
      <w:proofErr w:type="spellEnd"/>
      <w:r w:rsidR="005A43F2">
        <w:rPr>
          <w:rFonts w:ascii="Times New Roman" w:hAnsi="Times New Roman" w:cs="Times New Roman"/>
          <w:sz w:val="28"/>
          <w:szCs w:val="28"/>
          <w:u w:val="single"/>
        </w:rPr>
        <w:t xml:space="preserve"> Н.В.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A812DF6" w:rsidR="00C54F6C" w:rsidRDefault="00D91D8A" w:rsidP="00D91D8A">
          <w:pPr>
            <w:pStyle w:val="a9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D91D8A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18CCE6A0" w14:textId="77777777" w:rsidR="00D91D8A" w:rsidRPr="00D91D8A" w:rsidRDefault="00D91D8A" w:rsidP="00D91D8A"/>
        <w:p w14:paraId="75AB4BAE" w14:textId="25ECC97A" w:rsidR="00C116A5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4059" w:history="1">
            <w:r w:rsidR="00C116A5" w:rsidRPr="0036392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ЕЯТЕЛЬНОСТИ</w:t>
            </w:r>
            <w:r w:rsidR="00C116A5">
              <w:rPr>
                <w:noProof/>
                <w:webHidden/>
              </w:rPr>
              <w:tab/>
            </w:r>
            <w:r w:rsidR="00C116A5">
              <w:rPr>
                <w:noProof/>
                <w:webHidden/>
              </w:rPr>
              <w:fldChar w:fldCharType="begin"/>
            </w:r>
            <w:r w:rsidR="00C116A5">
              <w:rPr>
                <w:noProof/>
                <w:webHidden/>
              </w:rPr>
              <w:instrText xml:space="preserve"> PAGEREF _Toc153144059 \h </w:instrText>
            </w:r>
            <w:r w:rsidR="00C116A5">
              <w:rPr>
                <w:noProof/>
                <w:webHidden/>
              </w:rPr>
            </w:r>
            <w:r w:rsidR="00C116A5">
              <w:rPr>
                <w:noProof/>
                <w:webHidden/>
              </w:rPr>
              <w:fldChar w:fldCharType="separate"/>
            </w:r>
            <w:r w:rsidR="00C116A5">
              <w:rPr>
                <w:noProof/>
                <w:webHidden/>
              </w:rPr>
              <w:t>3</w:t>
            </w:r>
            <w:r w:rsidR="00C116A5">
              <w:rPr>
                <w:noProof/>
                <w:webHidden/>
              </w:rPr>
              <w:fldChar w:fldCharType="end"/>
            </w:r>
          </w:hyperlink>
        </w:p>
        <w:p w14:paraId="47833C16" w14:textId="76692B21" w:rsidR="00C116A5" w:rsidRDefault="00C116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144060" w:history="1">
            <w:r w:rsidRPr="0036392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53E" w14:textId="10A4E4C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7C76BD61" w14:textId="3D9E0FF9" w:rsidR="00E33CB0" w:rsidRDefault="00C54F6C" w:rsidP="005A43F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14405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456E6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</w:t>
      </w:r>
      <w:bookmarkEnd w:id="0"/>
    </w:p>
    <w:p w14:paraId="73D79AE5" w14:textId="77777777" w:rsidR="005A43F2" w:rsidRPr="005A43F2" w:rsidRDefault="005A43F2" w:rsidP="00D91D8A">
      <w:pPr>
        <w:spacing w:after="0" w:line="240" w:lineRule="auto"/>
      </w:pPr>
    </w:p>
    <w:p w14:paraId="243C96EF" w14:textId="2C86CA0D" w:rsidR="007525A8" w:rsidRDefault="007525A8" w:rsidP="00D91D8A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1" w:name="_Hlk152677120"/>
      <w:r w:rsidRPr="007525A8">
        <w:rPr>
          <w:rFonts w:ascii="Times New Roman" w:hAnsi="Times New Roman" w:cs="Times New Roman"/>
          <w:noProof/>
          <w:sz w:val="28"/>
          <w:szCs w:val="28"/>
        </w:rPr>
        <w:t xml:space="preserve">Диаграмма деятельности для варианта использования </w:t>
      </w:r>
      <w:r w:rsidR="00D91D8A" w:rsidRPr="00D91D8A">
        <w:rPr>
          <w:rFonts w:ascii="Times New Roman" w:hAnsi="Times New Roman" w:cs="Times New Roman"/>
          <w:noProof/>
          <w:sz w:val="28"/>
          <w:szCs w:val="28"/>
        </w:rPr>
        <w:t>“</w:t>
      </w:r>
      <w:r w:rsidRPr="007525A8">
        <w:rPr>
          <w:rFonts w:ascii="Times New Roman" w:hAnsi="Times New Roman" w:cs="Times New Roman"/>
          <w:noProof/>
          <w:sz w:val="28"/>
          <w:szCs w:val="28"/>
        </w:rPr>
        <w:t xml:space="preserve">заказ </w:t>
      </w:r>
      <w:r w:rsidR="00D91D8A">
        <w:rPr>
          <w:rFonts w:ascii="Times New Roman" w:hAnsi="Times New Roman" w:cs="Times New Roman"/>
          <w:noProof/>
          <w:sz w:val="28"/>
          <w:szCs w:val="28"/>
        </w:rPr>
        <w:t>заявки</w:t>
      </w:r>
      <w:r w:rsidR="00D91D8A" w:rsidRPr="00D91D8A">
        <w:rPr>
          <w:rFonts w:ascii="Times New Roman" w:hAnsi="Times New Roman" w:cs="Times New Roman"/>
          <w:noProof/>
          <w:sz w:val="28"/>
          <w:szCs w:val="28"/>
        </w:rPr>
        <w:t>”</w:t>
      </w:r>
      <w:r w:rsidR="00D91D8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A021C0E" w14:textId="77777777" w:rsidR="00B42E95" w:rsidRPr="007525A8" w:rsidRDefault="00B42E95" w:rsidP="00D91D8A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bookmarkEnd w:id="1"/>
    <w:p w14:paraId="6EC7FB59" w14:textId="7B299993" w:rsidR="00E33CB0" w:rsidRDefault="00B42E95" w:rsidP="00D91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5A97F" wp14:editId="2AEBA0DB">
            <wp:extent cx="5940425" cy="3933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04B6" w14:textId="015CC4DB" w:rsidR="007525A8" w:rsidRPr="00D91D8A" w:rsidRDefault="007525A8" w:rsidP="00D91D8A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91D8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деятельности для варианта использования </w:t>
      </w:r>
      <w:r w:rsidR="00D91D8A" w:rsidRPr="00D91D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заказ </w:t>
      </w:r>
      <w:r w:rsidR="00D91D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явки</w:t>
      </w:r>
      <w:r w:rsidR="00D91D8A" w:rsidRPr="00D91D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</w:t>
      </w:r>
    </w:p>
    <w:p w14:paraId="2362D16D" w14:textId="77777777" w:rsidR="002E36FC" w:rsidRPr="00B42E95" w:rsidRDefault="002E36FC" w:rsidP="00D91D8A">
      <w:pPr>
        <w:spacing w:after="0" w:line="240" w:lineRule="auto"/>
        <w:rPr>
          <w:sz w:val="28"/>
          <w:szCs w:val="28"/>
        </w:rPr>
      </w:pPr>
    </w:p>
    <w:p w14:paraId="47154F53" w14:textId="58646E48" w:rsidR="007525A8" w:rsidRPr="007525A8" w:rsidRDefault="00B72A0E" w:rsidP="00D91D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описано как проходит процесс взаимодействия</w:t>
      </w:r>
      <w:r w:rsidR="00F837D3"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837D3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ой во время заказа </w:t>
      </w:r>
      <w:r w:rsidR="00F837D3">
        <w:rPr>
          <w:rFonts w:ascii="Times New Roman" w:hAnsi="Times New Roman" w:cs="Times New Roman"/>
          <w:sz w:val="28"/>
          <w:szCs w:val="28"/>
        </w:rPr>
        <w:t xml:space="preserve">заявки и отметки в путевом листе. </w:t>
      </w:r>
      <w:r>
        <w:rPr>
          <w:rFonts w:ascii="Times New Roman" w:hAnsi="Times New Roman" w:cs="Times New Roman"/>
          <w:sz w:val="28"/>
          <w:szCs w:val="28"/>
        </w:rPr>
        <w:t xml:space="preserve">При входе в систему клиент должен авторизоваться, далее если авторизация прошла успешно, то пользователь получает </w:t>
      </w:r>
      <w:r w:rsidR="00F837D3">
        <w:rPr>
          <w:rFonts w:ascii="Times New Roman" w:hAnsi="Times New Roman" w:cs="Times New Roman"/>
          <w:sz w:val="28"/>
          <w:szCs w:val="28"/>
        </w:rPr>
        <w:t>доступ к указаниям деталей заяв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837D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D3">
        <w:rPr>
          <w:rFonts w:ascii="Times New Roman" w:hAnsi="Times New Roman" w:cs="Times New Roman"/>
          <w:sz w:val="28"/>
          <w:szCs w:val="28"/>
        </w:rPr>
        <w:t>последующем, отправлению заявки. Также клиент получает доступ к указанию отметки в путевом ли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D3">
        <w:rPr>
          <w:rFonts w:ascii="Times New Roman" w:hAnsi="Times New Roman" w:cs="Times New Roman"/>
          <w:sz w:val="28"/>
          <w:szCs w:val="28"/>
        </w:rPr>
        <w:t>После работы с ИС в любом случае последует выход из ИС. Е</w:t>
      </w:r>
      <w:r>
        <w:rPr>
          <w:rFonts w:ascii="Times New Roman" w:hAnsi="Times New Roman" w:cs="Times New Roman"/>
          <w:sz w:val="28"/>
          <w:szCs w:val="28"/>
        </w:rPr>
        <w:t>сли</w:t>
      </w:r>
      <w:r w:rsidR="00F837D3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не успешн</w:t>
      </w:r>
      <w:r w:rsidR="00F837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F837D3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7D3">
        <w:rPr>
          <w:rFonts w:ascii="Times New Roman" w:hAnsi="Times New Roman" w:cs="Times New Roman"/>
          <w:sz w:val="28"/>
          <w:szCs w:val="28"/>
        </w:rPr>
        <w:t>отказывается от работы с ИС или пробует зайти в ИС снова.</w:t>
      </w:r>
    </w:p>
    <w:p w14:paraId="4C3C1FEF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C2466E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4A5EF6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0675AE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4D897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9208DF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4BB3E5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FF17A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33F386" w14:textId="77777777" w:rsidR="00D91D8A" w:rsidRDefault="00D91D8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39A96C" w14:textId="77777777" w:rsidR="00D91D8A" w:rsidRDefault="00D91D8A" w:rsidP="00B42E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C03D2" w14:textId="7A977BE7" w:rsidR="002E36FC" w:rsidRPr="006B5A7D" w:rsidRDefault="007525A8" w:rsidP="00D91D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деятельности для варианта использования </w:t>
      </w:r>
      <w:r w:rsidR="006B5A7D" w:rsidRPr="006B5A7D">
        <w:rPr>
          <w:rFonts w:ascii="Times New Roman" w:hAnsi="Times New Roman" w:cs="Times New Roman"/>
          <w:sz w:val="28"/>
          <w:szCs w:val="28"/>
        </w:rPr>
        <w:t>“</w:t>
      </w:r>
      <w:r w:rsidR="006B5A7D">
        <w:rPr>
          <w:rFonts w:ascii="Times New Roman" w:hAnsi="Times New Roman" w:cs="Times New Roman"/>
          <w:sz w:val="28"/>
          <w:szCs w:val="28"/>
        </w:rPr>
        <w:t>обработка заявки</w:t>
      </w:r>
      <w:r w:rsidR="006B5A7D" w:rsidRPr="006B5A7D">
        <w:rPr>
          <w:rFonts w:ascii="Times New Roman" w:hAnsi="Times New Roman" w:cs="Times New Roman"/>
          <w:sz w:val="28"/>
          <w:szCs w:val="28"/>
        </w:rPr>
        <w:t>”</w:t>
      </w:r>
    </w:p>
    <w:p w14:paraId="4056AFB1" w14:textId="528D8978" w:rsidR="00E33CB0" w:rsidRDefault="006B5A7D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DFA932" wp14:editId="5FC62B83">
            <wp:extent cx="5940425" cy="3549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8ED9" w14:textId="4B80FC4B" w:rsidR="002E36FC" w:rsidRDefault="007525A8" w:rsidP="006B5A7D">
      <w:pPr>
        <w:pStyle w:val="a8"/>
        <w:spacing w:after="0"/>
        <w:ind w:firstLine="70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деятельности для варианта использования </w:t>
      </w:r>
      <w:r w:rsidR="006B5A7D" w:rsidRPr="006B5A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 w:rsidR="006B5A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работка заявки</w:t>
      </w:r>
      <w:r w:rsidR="006B5A7D" w:rsidRPr="006B5A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</w:t>
      </w:r>
    </w:p>
    <w:p w14:paraId="2E5BB9CA" w14:textId="77777777" w:rsidR="006B5A7D" w:rsidRPr="006B5A7D" w:rsidRDefault="006B5A7D" w:rsidP="006B5A7D">
      <w:pPr>
        <w:spacing w:after="0" w:line="240" w:lineRule="auto"/>
      </w:pPr>
    </w:p>
    <w:p w14:paraId="270036DF" w14:textId="6B245AC3" w:rsidR="00297A56" w:rsidRDefault="00B72A0E" w:rsidP="0029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менеджер делает тоже самое что и пользователь при регистрации, а далее</w:t>
      </w:r>
      <w:r w:rsidR="006B5A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все прошло успешно, получает </w:t>
      </w:r>
      <w:r w:rsidR="006B5A7D">
        <w:rPr>
          <w:rFonts w:ascii="Times New Roman" w:hAnsi="Times New Roman" w:cs="Times New Roman"/>
          <w:sz w:val="28"/>
          <w:szCs w:val="28"/>
        </w:rPr>
        <w:t>доступ к информации о заявках и рейсе. Также после того, как он выполнит какое-либо действие, системой будет предложено остаться или выйти из ИС.</w:t>
      </w:r>
    </w:p>
    <w:p w14:paraId="6CBADA2E" w14:textId="575113EA" w:rsidR="006B5A7D" w:rsidRDefault="006B5A7D" w:rsidP="0029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75E5ED" w14:textId="4FFFE83B" w:rsidR="006B5A7D" w:rsidRDefault="006B5A7D" w:rsidP="0029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варианта использования </w:t>
      </w:r>
      <w:r w:rsidRPr="006B5A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работка путевого листа</w:t>
      </w:r>
      <w:r w:rsidRPr="006B5A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CF72D" w14:textId="002347BA" w:rsidR="00563231" w:rsidRDefault="00563231" w:rsidP="0029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35DE5" w14:textId="632AEF59" w:rsidR="00563231" w:rsidRDefault="001757A6" w:rsidP="00175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49F11" wp14:editId="79EF1209">
            <wp:extent cx="5940425" cy="33578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A67" w14:textId="4697DA7F" w:rsidR="001757A6" w:rsidRDefault="001757A6" w:rsidP="00175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Диаграмма деятельности для варианта использования </w:t>
      </w:r>
      <w:r w:rsidRPr="001757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работка путевого листа</w:t>
      </w:r>
      <w:r w:rsidRPr="001757A6">
        <w:rPr>
          <w:rFonts w:ascii="Times New Roman" w:hAnsi="Times New Roman" w:cs="Times New Roman"/>
          <w:sz w:val="24"/>
          <w:szCs w:val="24"/>
        </w:rPr>
        <w:t>”</w:t>
      </w:r>
    </w:p>
    <w:p w14:paraId="4AA60B5C" w14:textId="5F0E9E5D" w:rsidR="001757A6" w:rsidRDefault="001757A6" w:rsidP="0017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E3CBC" w14:textId="1A5EE088" w:rsidR="001757A6" w:rsidRPr="001757A6" w:rsidRDefault="001757A6" w:rsidP="001757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диспетчер делает тоже самое что и пользователь при регистрации, а далее, если все прошло успешно, получает доступ к информации о путевых листах, рейсе и заявках о ремонте. Также после того, как он выполнит какое-либо действие, системой будет предложено остаться или выйти из ИС.</w:t>
      </w:r>
    </w:p>
    <w:p w14:paraId="28C165F9" w14:textId="27FFE6EC" w:rsidR="00297A56" w:rsidRDefault="00297A56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098CE" w14:textId="5F7596FB" w:rsidR="00456E69" w:rsidRPr="00B72A0E" w:rsidRDefault="00456E69" w:rsidP="00297A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144060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Й</w:t>
      </w:r>
      <w:bookmarkEnd w:id="2"/>
    </w:p>
    <w:p w14:paraId="0F3E0D5A" w14:textId="2AC7A4F0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Hlk152677082"/>
      <w:r w:rsidRPr="007525A8">
        <w:rPr>
          <w:rFonts w:ascii="Times New Roman" w:hAnsi="Times New Roman" w:cs="Times New Roman"/>
          <w:sz w:val="28"/>
          <w:szCs w:val="28"/>
        </w:rPr>
        <w:t>Диаграмма состояния для класса пользователь</w:t>
      </w:r>
    </w:p>
    <w:bookmarkEnd w:id="3"/>
    <w:p w14:paraId="0AAFE939" w14:textId="49195A57" w:rsidR="007525A8" w:rsidRDefault="00B66ACA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B97B1" wp14:editId="0DE74436">
            <wp:extent cx="5410200" cy="561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187F" w14:textId="63F7B1B8" w:rsidR="00297A56" w:rsidRDefault="007525A8" w:rsidP="00B66ACA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66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пользователь</w:t>
      </w:r>
    </w:p>
    <w:p w14:paraId="36D56DBD" w14:textId="77777777" w:rsidR="00B66ACA" w:rsidRPr="00B66ACA" w:rsidRDefault="00B66ACA" w:rsidP="00B66ACA"/>
    <w:p w14:paraId="10B21A15" w14:textId="610389CB" w:rsidR="007525A8" w:rsidRPr="00B66ACA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имеет состояния</w:t>
      </w:r>
      <w:r w:rsidR="00EC70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авторизован, авторизован, в стадии проверки пользователя, </w:t>
      </w:r>
      <w:r w:rsidR="00B66ACA">
        <w:rPr>
          <w:rFonts w:ascii="Times New Roman" w:hAnsi="Times New Roman" w:cs="Times New Roman"/>
          <w:sz w:val="28"/>
          <w:szCs w:val="28"/>
        </w:rPr>
        <w:t>отправил заяв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6ACA">
        <w:rPr>
          <w:rFonts w:ascii="Times New Roman" w:hAnsi="Times New Roman" w:cs="Times New Roman"/>
          <w:sz w:val="28"/>
          <w:szCs w:val="28"/>
        </w:rPr>
        <w:t>указал отметку в ПЛ (путевом листе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6ACA">
        <w:rPr>
          <w:rFonts w:ascii="Times New Roman" w:hAnsi="Times New Roman" w:cs="Times New Roman"/>
          <w:sz w:val="28"/>
          <w:szCs w:val="28"/>
        </w:rPr>
        <w:t>Заявка принята или удалена, инф. о рейсе, данные занесены в журнал, заявка на ремонт. В</w:t>
      </w:r>
      <w:r>
        <w:rPr>
          <w:rFonts w:ascii="Times New Roman" w:hAnsi="Times New Roman" w:cs="Times New Roman"/>
          <w:sz w:val="28"/>
          <w:szCs w:val="28"/>
        </w:rPr>
        <w:t>семи переходами управляют события из диаграмм активности.</w:t>
      </w:r>
    </w:p>
    <w:p w14:paraId="0D356C9C" w14:textId="5CD51DDF" w:rsidR="006D63D0" w:rsidRPr="007525A8" w:rsidRDefault="006D63D0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090500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B04FC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D4B9CE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AB51C6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7C6ED2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09FC29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8D014" w14:textId="77777777" w:rsidR="00EC7017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7D4603" w14:textId="1483C570" w:rsidR="007525A8" w:rsidRPr="00EC7017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lastRenderedPageBreak/>
        <w:t>Диаграмма состояния для класса</w:t>
      </w:r>
      <w:r w:rsidR="00EC7017">
        <w:rPr>
          <w:rFonts w:ascii="Times New Roman" w:hAnsi="Times New Roman" w:cs="Times New Roman"/>
          <w:sz w:val="28"/>
          <w:szCs w:val="28"/>
        </w:rPr>
        <w:t xml:space="preserve"> водитель</w:t>
      </w:r>
    </w:p>
    <w:p w14:paraId="20EE8368" w14:textId="685694B3" w:rsidR="007525A8" w:rsidRDefault="00EC7017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38E03" wp14:editId="23BBF404">
            <wp:extent cx="4638675" cy="4448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1A0" w14:textId="3DAD0560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EC70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дитель</w:t>
      </w:r>
    </w:p>
    <w:p w14:paraId="2BEAB9A3" w14:textId="77777777" w:rsidR="002E36FC" w:rsidRPr="002E36FC" w:rsidRDefault="002E36FC" w:rsidP="002E36FC"/>
    <w:p w14:paraId="09700AE2" w14:textId="0B6B48CB" w:rsid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C7017">
        <w:rPr>
          <w:rFonts w:ascii="Times New Roman" w:hAnsi="Times New Roman" w:cs="Times New Roman"/>
          <w:sz w:val="28"/>
          <w:szCs w:val="28"/>
        </w:rPr>
        <w:t>водитель имеет состояния: рейс выполняется, рейс выполнен, запись инф. о рейсе.</w:t>
      </w:r>
      <w:r w:rsidR="000F4BDC">
        <w:rPr>
          <w:rFonts w:ascii="Times New Roman" w:hAnsi="Times New Roman" w:cs="Times New Roman"/>
          <w:sz w:val="28"/>
          <w:szCs w:val="28"/>
        </w:rPr>
        <w:t xml:space="preserve"> Управляется событием выполнение рейса.</w:t>
      </w:r>
    </w:p>
    <w:p w14:paraId="571CC1A4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262EB9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52677204"/>
    </w:p>
    <w:p w14:paraId="38C9A6D7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9E5115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3E572A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C21282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BBF2A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5F192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193966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CD100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23FD24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9CBBBF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0C4CD1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EC917E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C5A868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BAC091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EB1DA" w14:textId="77777777" w:rsidR="00D61A69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1BEC68" w14:textId="337A5B56" w:rsidR="007525A8" w:rsidRPr="00EC7017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остояния для класса </w:t>
      </w:r>
      <w:r w:rsidR="00EC7017">
        <w:rPr>
          <w:rFonts w:ascii="Times New Roman" w:hAnsi="Times New Roman" w:cs="Times New Roman"/>
          <w:sz w:val="28"/>
          <w:szCs w:val="28"/>
        </w:rPr>
        <w:t>отправка заявки</w:t>
      </w:r>
    </w:p>
    <w:bookmarkEnd w:id="4"/>
    <w:p w14:paraId="68837B86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8729CD6" w14:textId="5CD0D68A" w:rsidR="007525A8" w:rsidRDefault="00D61A69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3643E" wp14:editId="2CE97EE2">
            <wp:extent cx="4362450" cy="3724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BC6E" w14:textId="2602D07D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правка заявки</w:t>
      </w:r>
    </w:p>
    <w:p w14:paraId="229BB1BA" w14:textId="77777777" w:rsidR="002E36FC" w:rsidRPr="002E36FC" w:rsidRDefault="002E36FC" w:rsidP="002E36FC"/>
    <w:p w14:paraId="25480E37" w14:textId="68DEF31E" w:rsid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61A69">
        <w:rPr>
          <w:rFonts w:ascii="Times New Roman" w:hAnsi="Times New Roman" w:cs="Times New Roman"/>
          <w:sz w:val="28"/>
          <w:szCs w:val="28"/>
        </w:rPr>
        <w:t>отправки заявки</w:t>
      </w:r>
      <w:r>
        <w:rPr>
          <w:rFonts w:ascii="Times New Roman" w:hAnsi="Times New Roman" w:cs="Times New Roman"/>
          <w:sz w:val="28"/>
          <w:szCs w:val="28"/>
        </w:rPr>
        <w:t xml:space="preserve"> имеет два состояния: не заполнен</w:t>
      </w:r>
      <w:r w:rsidR="00D61A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полнен</w:t>
      </w:r>
      <w:r w:rsidR="00D61A69">
        <w:rPr>
          <w:rFonts w:ascii="Times New Roman" w:hAnsi="Times New Roman" w:cs="Times New Roman"/>
          <w:sz w:val="28"/>
          <w:szCs w:val="28"/>
        </w:rPr>
        <w:t>а.</w:t>
      </w:r>
      <w:r w:rsidR="000F4BDC">
        <w:rPr>
          <w:rFonts w:ascii="Times New Roman" w:hAnsi="Times New Roman" w:cs="Times New Roman"/>
          <w:sz w:val="28"/>
          <w:szCs w:val="28"/>
        </w:rPr>
        <w:t xml:space="preserve"> Управляется событием созданием заявки.</w:t>
      </w:r>
    </w:p>
    <w:p w14:paraId="6D886999" w14:textId="77777777" w:rsid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6CEF7F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CBDC23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6F0BE6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D312BD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5EDAB2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51ED06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51A395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BFE313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2FBCAF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898A1E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346D06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A97A1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F5D3A5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63BA42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C7A0DF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B6D0ED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7E5F1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6F8B7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9712B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949CC0" w14:textId="77777777" w:rsidR="000F4BDC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503B62" w14:textId="1C67437C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 xml:space="preserve">Диаграмма состояния для класса </w:t>
      </w:r>
      <w:r w:rsidR="00D61A69">
        <w:rPr>
          <w:rFonts w:ascii="Times New Roman" w:hAnsi="Times New Roman" w:cs="Times New Roman"/>
          <w:sz w:val="28"/>
          <w:szCs w:val="28"/>
        </w:rPr>
        <w:t>заявка</w:t>
      </w:r>
    </w:p>
    <w:p w14:paraId="12B68FEC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BC01729" w14:textId="5E59DACE" w:rsidR="007525A8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BF371" wp14:editId="09271164">
            <wp:extent cx="4276725" cy="415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86D" w14:textId="05FA91B1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D61A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явка</w:t>
      </w:r>
    </w:p>
    <w:p w14:paraId="4EA1E6DB" w14:textId="77777777" w:rsidR="002E36FC" w:rsidRPr="002E36FC" w:rsidRDefault="002E36FC" w:rsidP="002E36FC"/>
    <w:p w14:paraId="49CE390D" w14:textId="1E60EDF0" w:rsidR="007525A8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явки имеет состояния: заявка в работе, заявка отклонена, принять заявку. Управляется событием обработки заявки.</w:t>
      </w:r>
    </w:p>
    <w:p w14:paraId="454415CA" w14:textId="77777777" w:rsidR="000F4BDC" w:rsidRPr="007525A8" w:rsidRDefault="000F4BDC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8FBA58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BCB0D8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B71C8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4D5F48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08C8DB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3CBBE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8FEB3D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CC28B1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978BA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571C17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74CD25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CD049D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A78C76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84FD4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A7ED00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DC1F2" w14:textId="7777777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8D079C" w14:textId="6FABD45F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состояния для класса </w:t>
      </w:r>
      <w:r w:rsidR="00C116A5">
        <w:rPr>
          <w:rFonts w:ascii="Times New Roman" w:hAnsi="Times New Roman" w:cs="Times New Roman"/>
          <w:sz w:val="28"/>
          <w:szCs w:val="28"/>
        </w:rPr>
        <w:t>путевой листок</w:t>
      </w:r>
    </w:p>
    <w:p w14:paraId="16F3192B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48E9FF8" w14:textId="76BB4DC5" w:rsidR="007525A8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38032" wp14:editId="3D79BAEE">
            <wp:extent cx="4181475" cy="3705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A20" w14:textId="440843E7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8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класса </w:t>
      </w:r>
      <w:r w:rsidR="00C116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утевой листок</w:t>
      </w:r>
    </w:p>
    <w:p w14:paraId="6E9C37E9" w14:textId="77777777" w:rsidR="002E36FC" w:rsidRPr="002E36FC" w:rsidRDefault="002E36FC" w:rsidP="002E36FC"/>
    <w:p w14:paraId="5557B91F" w14:textId="7CC9C46A" w:rsidR="00B72A0E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утевой листок имеет с</w:t>
      </w:r>
      <w:r w:rsidR="00B72A0E">
        <w:rPr>
          <w:rFonts w:ascii="Times New Roman" w:hAnsi="Times New Roman" w:cs="Times New Roman"/>
          <w:sz w:val="28"/>
          <w:szCs w:val="28"/>
        </w:rPr>
        <w:t>остоя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полнен</w:t>
      </w:r>
      <w:r w:rsidR="00B72A0E">
        <w:rPr>
          <w:rFonts w:ascii="Times New Roman" w:hAnsi="Times New Roman" w:cs="Times New Roman"/>
          <w:sz w:val="28"/>
          <w:szCs w:val="28"/>
        </w:rPr>
        <w:t>, заполнен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2E36FC">
        <w:rPr>
          <w:rFonts w:ascii="Times New Roman" w:hAnsi="Times New Roman" w:cs="Times New Roman"/>
          <w:sz w:val="28"/>
          <w:szCs w:val="28"/>
        </w:rPr>
        <w:t xml:space="preserve">правляется событием </w:t>
      </w:r>
      <w:r>
        <w:rPr>
          <w:rFonts w:ascii="Times New Roman" w:hAnsi="Times New Roman" w:cs="Times New Roman"/>
          <w:sz w:val="28"/>
          <w:szCs w:val="28"/>
        </w:rPr>
        <w:t>обработка путевого листа</w:t>
      </w:r>
      <w:r w:rsidR="002E36FC">
        <w:rPr>
          <w:rFonts w:ascii="Times New Roman" w:hAnsi="Times New Roman" w:cs="Times New Roman"/>
          <w:sz w:val="28"/>
          <w:szCs w:val="28"/>
        </w:rPr>
        <w:t>.</w:t>
      </w:r>
    </w:p>
    <w:p w14:paraId="638103FA" w14:textId="67827631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FD36FB" w14:textId="1732F45B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D5113E" w14:textId="41032442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92BC50" w14:textId="084F15B8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00E05A" w14:textId="05ABB27E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B3E6D" w14:textId="29C6AD59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4E954" w14:textId="5FA8059E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EC70E3" w14:textId="48B3A349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8BF3CC" w14:textId="4A14AF80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9DABE7" w14:textId="39D86DB2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F52905" w14:textId="5E33791C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BA0E45" w14:textId="37C26ADF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AC5F4" w14:textId="3ED8EC6B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F2A95A" w14:textId="5257AB6D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584440" w14:textId="3D3F01F3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3A91AF" w14:textId="22F3A837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8FDF3" w14:textId="3A83476B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579C53" w14:textId="11150ECC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E55823" w14:textId="4C73211D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632692" w14:textId="29CB88A8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4651CD" w14:textId="53366DD9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состояний для класса заявка на ремонт</w:t>
      </w:r>
    </w:p>
    <w:p w14:paraId="6A20FDAA" w14:textId="0EB048D0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E6162D" w14:textId="3CE917FC" w:rsidR="00C116A5" w:rsidRDefault="00C116A5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9BE3F7" wp14:editId="31852A29">
            <wp:extent cx="4162425" cy="3762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E979" w14:textId="36E6524E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Диаграмма состояний для класса заявка на ремонт</w:t>
      </w:r>
    </w:p>
    <w:p w14:paraId="3CF056A6" w14:textId="6B38EFC0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52839A" w14:textId="5F1E29AC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явка на ремонт имеет состояния: не заполнена, заполнена. Управляется событием заявка на ремонт.</w:t>
      </w:r>
    </w:p>
    <w:p w14:paraId="233196B5" w14:textId="406F74D2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9C96F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6CBBBD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F2E95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5FB832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046ED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A42787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9C09FA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358E1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1640C2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7EF15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B1C683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03462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675D4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D12142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937880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42BE50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B2EDF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E8419B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193501" w14:textId="7777777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E178AE" w14:textId="1E29AE87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состояний для класса транспортный журнал</w:t>
      </w:r>
    </w:p>
    <w:p w14:paraId="58090823" w14:textId="6D8A1083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A85DB6" w14:textId="57D0F9AA" w:rsid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54419" wp14:editId="7A0251F0">
            <wp:extent cx="4191000" cy="3762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D6FD" w14:textId="1F1E8EBA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Диаграмма состояний для класса транспортный журнал</w:t>
      </w:r>
    </w:p>
    <w:p w14:paraId="72562D17" w14:textId="6F0CBC0C" w:rsidR="00C116A5" w:rsidRDefault="00C116A5" w:rsidP="00C116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96F964" w14:textId="474880A9" w:rsidR="00C116A5" w:rsidRPr="00C116A5" w:rsidRDefault="00C116A5" w:rsidP="00C116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ранспортный журнал имеет состояния: информация вносится, информация внесена. Управляется событием внесение информации в журнал.</w:t>
      </w:r>
    </w:p>
    <w:sectPr w:rsidR="00C116A5" w:rsidRPr="00C116A5" w:rsidSect="00C54F6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22E1" w14:textId="77777777" w:rsidR="00154E90" w:rsidRDefault="00154E90" w:rsidP="00C54F6C">
      <w:pPr>
        <w:spacing w:after="0" w:line="240" w:lineRule="auto"/>
      </w:pPr>
      <w:r>
        <w:separator/>
      </w:r>
    </w:p>
  </w:endnote>
  <w:endnote w:type="continuationSeparator" w:id="0">
    <w:p w14:paraId="1ED4A854" w14:textId="77777777" w:rsidR="00154E90" w:rsidRDefault="00154E90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AFEA" w14:textId="77777777" w:rsidR="00154E90" w:rsidRDefault="00154E90" w:rsidP="00C54F6C">
      <w:pPr>
        <w:spacing w:after="0" w:line="240" w:lineRule="auto"/>
      </w:pPr>
      <w:r>
        <w:separator/>
      </w:r>
    </w:p>
  </w:footnote>
  <w:footnote w:type="continuationSeparator" w:id="0">
    <w:p w14:paraId="15040C20" w14:textId="77777777" w:rsidR="00154E90" w:rsidRDefault="00154E90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0F4BDC"/>
    <w:rsid w:val="00154E90"/>
    <w:rsid w:val="001757A6"/>
    <w:rsid w:val="001B3AA2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63231"/>
    <w:rsid w:val="005A43F2"/>
    <w:rsid w:val="005E39A4"/>
    <w:rsid w:val="00600ADA"/>
    <w:rsid w:val="00641615"/>
    <w:rsid w:val="006708D9"/>
    <w:rsid w:val="006B202D"/>
    <w:rsid w:val="006B5A7D"/>
    <w:rsid w:val="006D63D0"/>
    <w:rsid w:val="0070555A"/>
    <w:rsid w:val="007525A8"/>
    <w:rsid w:val="007D09F3"/>
    <w:rsid w:val="00A75DB1"/>
    <w:rsid w:val="00AA579B"/>
    <w:rsid w:val="00B1525C"/>
    <w:rsid w:val="00B42E95"/>
    <w:rsid w:val="00B66ACA"/>
    <w:rsid w:val="00B72A0E"/>
    <w:rsid w:val="00B9216C"/>
    <w:rsid w:val="00C012E7"/>
    <w:rsid w:val="00C116A5"/>
    <w:rsid w:val="00C54F6C"/>
    <w:rsid w:val="00CE6895"/>
    <w:rsid w:val="00D61A69"/>
    <w:rsid w:val="00D91D8A"/>
    <w:rsid w:val="00DE3CBE"/>
    <w:rsid w:val="00E33CB0"/>
    <w:rsid w:val="00EC7017"/>
    <w:rsid w:val="00F31167"/>
    <w:rsid w:val="00F351AD"/>
    <w:rsid w:val="00F8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Никита</cp:lastModifiedBy>
  <cp:revision>3</cp:revision>
  <dcterms:created xsi:type="dcterms:W3CDTF">2023-12-10T13:23:00Z</dcterms:created>
  <dcterms:modified xsi:type="dcterms:W3CDTF">2023-12-10T16:40:00Z</dcterms:modified>
</cp:coreProperties>
</file>